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394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41"/>
      </w:tblGrid>
      <w:tr w:rsidR="00061D87" w:rsidTr="00B913FD">
        <w:tc>
          <w:tcPr>
            <w:tcW w:w="3941" w:type="dxa"/>
            <w:tcBorders>
              <w:bottom w:val="single" w:sz="4" w:space="0" w:color="auto"/>
            </w:tcBorders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17D89">
              <w:rPr>
                <w:rFonts w:ascii="Tahoma" w:hAnsi="Tahoma" w:cs="Tahoma"/>
                <w:b/>
                <w:sz w:val="28"/>
                <w:szCs w:val="28"/>
              </w:rPr>
              <w:t>Naam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2/03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Pr="00717D89">
              <w:rPr>
                <w:rFonts w:ascii="Tahoma" w:hAnsi="Tahoma" w:cs="Tahoma"/>
                <w:b/>
                <w:sz w:val="28"/>
                <w:szCs w:val="28"/>
              </w:rPr>
              <w:t>9/03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4/04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6/04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1/04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2/05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0/05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7/05</w:t>
            </w:r>
          </w:p>
        </w:tc>
        <w:tc>
          <w:tcPr>
            <w:tcW w:w="1141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3/05</w:t>
            </w:r>
          </w:p>
        </w:tc>
      </w:tr>
      <w:tr w:rsidR="00061D87" w:rsidRPr="00B913FD" w:rsidTr="00B913FD">
        <w:tc>
          <w:tcPr>
            <w:tcW w:w="3941" w:type="dxa"/>
            <w:tcBorders>
              <w:bottom w:val="nil"/>
            </w:tcBorders>
          </w:tcPr>
          <w:p w:rsidR="00717D89" w:rsidRPr="00B913FD" w:rsidRDefault="00061D87">
            <w:pPr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 xml:space="preserve">Van Den </w:t>
            </w:r>
            <w:proofErr w:type="spellStart"/>
            <w:r w:rsidRPr="00B913FD">
              <w:rPr>
                <w:rFonts w:ascii="Tahoma" w:hAnsi="Tahoma" w:cs="Tahoma"/>
                <w:sz w:val="24"/>
                <w:szCs w:val="24"/>
              </w:rPr>
              <w:t>Brande</w:t>
            </w:r>
            <w:proofErr w:type="spellEnd"/>
            <w:r w:rsidRPr="00B913FD">
              <w:rPr>
                <w:rFonts w:ascii="Tahoma" w:hAnsi="Tahoma" w:cs="Tahoma"/>
                <w:sz w:val="24"/>
                <w:szCs w:val="24"/>
              </w:rPr>
              <w:t xml:space="preserve"> Dirk</w:t>
            </w:r>
          </w:p>
        </w:tc>
        <w:tc>
          <w:tcPr>
            <w:tcW w:w="1134" w:type="dxa"/>
          </w:tcPr>
          <w:p w:rsidR="00717D89" w:rsidRPr="00B913FD" w:rsidRDefault="00061D87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7D89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717D89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717D89" w:rsidRPr="00B913FD" w:rsidRDefault="00717D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B913FD" w:rsidRDefault="00061D87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22,540</w:t>
            </w:r>
          </w:p>
        </w:tc>
        <w:tc>
          <w:tcPr>
            <w:tcW w:w="1134" w:type="dxa"/>
          </w:tcPr>
          <w:p w:rsidR="00717D89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717D89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bottom w:val="nil"/>
            </w:tcBorders>
          </w:tcPr>
          <w:p w:rsidR="00717D89" w:rsidRPr="00B913FD" w:rsidRDefault="00061D87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913FD">
              <w:rPr>
                <w:rFonts w:ascii="Tahoma" w:hAnsi="Tahoma" w:cs="Tahoma"/>
                <w:sz w:val="24"/>
                <w:szCs w:val="24"/>
              </w:rPr>
              <w:t>Geysen</w:t>
            </w:r>
            <w:proofErr w:type="spellEnd"/>
            <w:r w:rsidRPr="00B913FD">
              <w:rPr>
                <w:rFonts w:ascii="Tahoma" w:hAnsi="Tahoma" w:cs="Tahoma"/>
                <w:sz w:val="24"/>
                <w:szCs w:val="24"/>
              </w:rPr>
              <w:t xml:space="preserve"> Stefan</w:t>
            </w:r>
          </w:p>
        </w:tc>
        <w:tc>
          <w:tcPr>
            <w:tcW w:w="1134" w:type="dxa"/>
          </w:tcPr>
          <w:p w:rsidR="00717D89" w:rsidRPr="00B913FD" w:rsidRDefault="00061D87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7D89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17D89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7D89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7D89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17D89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7D89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7D89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717D89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</w:tr>
      <w:tr w:rsidR="00061D87" w:rsidRPr="00B913FD" w:rsidTr="00B913FD"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717D89" w:rsidRPr="00B913FD" w:rsidRDefault="00717D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B913FD" w:rsidRDefault="00061D87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22,540</w:t>
            </w:r>
          </w:p>
        </w:tc>
        <w:tc>
          <w:tcPr>
            <w:tcW w:w="1134" w:type="dxa"/>
          </w:tcPr>
          <w:p w:rsidR="00717D89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17D89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030</w:t>
            </w:r>
          </w:p>
        </w:tc>
        <w:tc>
          <w:tcPr>
            <w:tcW w:w="1134" w:type="dxa"/>
          </w:tcPr>
          <w:p w:rsidR="00717D89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850</w:t>
            </w:r>
          </w:p>
        </w:tc>
        <w:tc>
          <w:tcPr>
            <w:tcW w:w="1134" w:type="dxa"/>
          </w:tcPr>
          <w:p w:rsidR="00717D89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000</w:t>
            </w:r>
          </w:p>
        </w:tc>
        <w:tc>
          <w:tcPr>
            <w:tcW w:w="1134" w:type="dxa"/>
          </w:tcPr>
          <w:p w:rsidR="00717D89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200</w:t>
            </w:r>
          </w:p>
        </w:tc>
        <w:tc>
          <w:tcPr>
            <w:tcW w:w="1134" w:type="dxa"/>
          </w:tcPr>
          <w:p w:rsidR="00717D89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,400</w:t>
            </w:r>
          </w:p>
        </w:tc>
        <w:tc>
          <w:tcPr>
            <w:tcW w:w="1134" w:type="dxa"/>
          </w:tcPr>
          <w:p w:rsidR="00717D89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00</w:t>
            </w:r>
          </w:p>
        </w:tc>
        <w:tc>
          <w:tcPr>
            <w:tcW w:w="1141" w:type="dxa"/>
          </w:tcPr>
          <w:p w:rsidR="00717D89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00</w:t>
            </w:r>
          </w:p>
        </w:tc>
      </w:tr>
      <w:tr w:rsidR="00061D87" w:rsidRPr="00B913FD" w:rsidTr="00B913FD">
        <w:tc>
          <w:tcPr>
            <w:tcW w:w="3941" w:type="dxa"/>
            <w:tcBorders>
              <w:bottom w:val="nil"/>
            </w:tcBorders>
          </w:tcPr>
          <w:p w:rsidR="00717D89" w:rsidRPr="00B913FD" w:rsidRDefault="00061D87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913FD">
              <w:rPr>
                <w:rFonts w:ascii="Tahoma" w:hAnsi="Tahoma" w:cs="Tahoma"/>
                <w:sz w:val="24"/>
                <w:szCs w:val="24"/>
              </w:rPr>
              <w:t>Ceuppens</w:t>
            </w:r>
            <w:proofErr w:type="spellEnd"/>
            <w:r w:rsidRPr="00B913FD">
              <w:rPr>
                <w:rFonts w:ascii="Tahoma" w:hAnsi="Tahoma" w:cs="Tahoma"/>
                <w:sz w:val="24"/>
                <w:szCs w:val="24"/>
              </w:rPr>
              <w:t xml:space="preserve"> Gust</w:t>
            </w:r>
          </w:p>
        </w:tc>
        <w:tc>
          <w:tcPr>
            <w:tcW w:w="1134" w:type="dxa"/>
          </w:tcPr>
          <w:p w:rsidR="00717D89" w:rsidRPr="00B913FD" w:rsidRDefault="00061D87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7D89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7D89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7D89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7D89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17D89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7D89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7D89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717D89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717D89" w:rsidRPr="00B913FD" w:rsidRDefault="00717D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B913FD" w:rsidRDefault="00061D87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20,760</w:t>
            </w:r>
          </w:p>
        </w:tc>
        <w:tc>
          <w:tcPr>
            <w:tcW w:w="1134" w:type="dxa"/>
          </w:tcPr>
          <w:p w:rsidR="00717D89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20</w:t>
            </w:r>
          </w:p>
        </w:tc>
        <w:tc>
          <w:tcPr>
            <w:tcW w:w="1134" w:type="dxa"/>
          </w:tcPr>
          <w:p w:rsidR="00717D89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870</w:t>
            </w:r>
          </w:p>
        </w:tc>
        <w:tc>
          <w:tcPr>
            <w:tcW w:w="1134" w:type="dxa"/>
          </w:tcPr>
          <w:p w:rsidR="00717D89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550</w:t>
            </w:r>
          </w:p>
        </w:tc>
        <w:tc>
          <w:tcPr>
            <w:tcW w:w="1134" w:type="dxa"/>
          </w:tcPr>
          <w:p w:rsidR="00717D89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,400</w:t>
            </w:r>
          </w:p>
        </w:tc>
        <w:tc>
          <w:tcPr>
            <w:tcW w:w="1134" w:type="dxa"/>
          </w:tcPr>
          <w:p w:rsidR="00717D89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030</w:t>
            </w:r>
          </w:p>
        </w:tc>
        <w:tc>
          <w:tcPr>
            <w:tcW w:w="1134" w:type="dxa"/>
          </w:tcPr>
          <w:p w:rsidR="00717D89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320</w:t>
            </w:r>
          </w:p>
        </w:tc>
        <w:tc>
          <w:tcPr>
            <w:tcW w:w="1134" w:type="dxa"/>
          </w:tcPr>
          <w:p w:rsidR="00717D89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717D89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bottom w:val="nil"/>
            </w:tcBorders>
          </w:tcPr>
          <w:p w:rsidR="00717D89" w:rsidRPr="00B913FD" w:rsidRDefault="00061D87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913FD">
              <w:rPr>
                <w:rFonts w:ascii="Tahoma" w:hAnsi="Tahoma" w:cs="Tahoma"/>
                <w:sz w:val="24"/>
                <w:szCs w:val="24"/>
              </w:rPr>
              <w:t>Suls</w:t>
            </w:r>
            <w:proofErr w:type="spellEnd"/>
            <w:r w:rsidRPr="00B913FD">
              <w:rPr>
                <w:rFonts w:ascii="Tahoma" w:hAnsi="Tahoma" w:cs="Tahoma"/>
                <w:sz w:val="24"/>
                <w:szCs w:val="24"/>
              </w:rPr>
              <w:t xml:space="preserve"> Danny</w:t>
            </w:r>
          </w:p>
        </w:tc>
        <w:tc>
          <w:tcPr>
            <w:tcW w:w="1134" w:type="dxa"/>
          </w:tcPr>
          <w:p w:rsidR="00717D89" w:rsidRPr="00B913FD" w:rsidRDefault="00061D87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7D89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7D89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7D89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7D89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717D89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717D89" w:rsidRPr="00B913FD" w:rsidRDefault="00717D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B913FD" w:rsidRDefault="00061D87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20,760</w:t>
            </w:r>
          </w:p>
        </w:tc>
        <w:tc>
          <w:tcPr>
            <w:tcW w:w="1134" w:type="dxa"/>
          </w:tcPr>
          <w:p w:rsidR="00717D89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17D89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400</w:t>
            </w:r>
          </w:p>
        </w:tc>
        <w:tc>
          <w:tcPr>
            <w:tcW w:w="1134" w:type="dxa"/>
          </w:tcPr>
          <w:p w:rsidR="00717D89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850</w:t>
            </w:r>
          </w:p>
        </w:tc>
        <w:tc>
          <w:tcPr>
            <w:tcW w:w="1134" w:type="dxa"/>
          </w:tcPr>
          <w:p w:rsidR="00717D89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717D89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top w:val="single" w:sz="4" w:space="0" w:color="auto"/>
              <w:bottom w:val="nil"/>
            </w:tcBorders>
          </w:tcPr>
          <w:p w:rsidR="00061D87" w:rsidRPr="00B913FD" w:rsidRDefault="002A36F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913FD">
              <w:rPr>
                <w:rFonts w:ascii="Tahoma" w:hAnsi="Tahoma" w:cs="Tahoma"/>
                <w:sz w:val="24"/>
                <w:szCs w:val="24"/>
              </w:rPr>
              <w:t>Keuppens</w:t>
            </w:r>
            <w:proofErr w:type="spellEnd"/>
            <w:r w:rsidRPr="00B913FD">
              <w:rPr>
                <w:rFonts w:ascii="Tahoma" w:hAnsi="Tahoma" w:cs="Tahoma"/>
                <w:sz w:val="24"/>
                <w:szCs w:val="24"/>
              </w:rPr>
              <w:t xml:space="preserve"> Maarten</w:t>
            </w:r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061D87" w:rsidRPr="00B913FD" w:rsidTr="00B913FD"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061D87" w:rsidRPr="00B913FD" w:rsidRDefault="00061D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18,340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,200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,600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170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245</w:t>
            </w:r>
          </w:p>
        </w:tc>
      </w:tr>
      <w:tr w:rsidR="00061D87" w:rsidRPr="00B913FD" w:rsidTr="00B913FD">
        <w:tc>
          <w:tcPr>
            <w:tcW w:w="3941" w:type="dxa"/>
            <w:tcBorders>
              <w:top w:val="single" w:sz="4" w:space="0" w:color="auto"/>
              <w:bottom w:val="nil"/>
            </w:tcBorders>
          </w:tcPr>
          <w:p w:rsidR="00061D87" w:rsidRPr="00B913FD" w:rsidRDefault="002A36FA">
            <w:pPr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 xml:space="preserve">Schellens </w:t>
            </w:r>
            <w:proofErr w:type="spellStart"/>
            <w:r w:rsidRPr="00B913FD">
              <w:rPr>
                <w:rFonts w:ascii="Tahoma" w:hAnsi="Tahoma" w:cs="Tahoma"/>
                <w:sz w:val="24"/>
                <w:szCs w:val="24"/>
              </w:rPr>
              <w:t>Alessio</w:t>
            </w:r>
            <w:proofErr w:type="spellEnd"/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061D87" w:rsidRPr="00B913FD" w:rsidRDefault="00061D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18,340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top w:val="single" w:sz="4" w:space="0" w:color="auto"/>
              <w:bottom w:val="nil"/>
            </w:tcBorders>
          </w:tcPr>
          <w:p w:rsidR="00061D87" w:rsidRPr="00B913FD" w:rsidRDefault="002A36FA">
            <w:pPr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 xml:space="preserve">Peeters </w:t>
            </w:r>
            <w:proofErr w:type="spellStart"/>
            <w:r w:rsidRPr="00B913FD">
              <w:rPr>
                <w:rFonts w:ascii="Tahoma" w:hAnsi="Tahoma" w:cs="Tahoma"/>
                <w:sz w:val="24"/>
                <w:szCs w:val="24"/>
              </w:rPr>
              <w:t>Kristof</w:t>
            </w:r>
            <w:proofErr w:type="spellEnd"/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061D87" w:rsidRPr="00B913FD" w:rsidRDefault="00061D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9,680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270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,675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750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,300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690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,440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900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top w:val="single" w:sz="4" w:space="0" w:color="auto"/>
              <w:bottom w:val="nil"/>
            </w:tcBorders>
          </w:tcPr>
          <w:p w:rsidR="00061D87" w:rsidRPr="00B913FD" w:rsidRDefault="002A36F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913FD">
              <w:rPr>
                <w:rFonts w:ascii="Tahoma" w:hAnsi="Tahoma" w:cs="Tahoma"/>
                <w:sz w:val="24"/>
                <w:szCs w:val="24"/>
              </w:rPr>
              <w:t>Persoons</w:t>
            </w:r>
            <w:proofErr w:type="spellEnd"/>
            <w:r w:rsidRPr="00B913FD">
              <w:rPr>
                <w:rFonts w:ascii="Tahoma" w:hAnsi="Tahoma" w:cs="Tahoma"/>
                <w:sz w:val="24"/>
                <w:szCs w:val="24"/>
              </w:rPr>
              <w:t xml:space="preserve"> Bruno</w:t>
            </w:r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061D87" w:rsidRPr="00B913FD" w:rsidRDefault="00061D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9,680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850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400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bottom w:val="nil"/>
            </w:tcBorders>
          </w:tcPr>
          <w:p w:rsidR="00061D87" w:rsidRPr="00B913FD" w:rsidRDefault="002A36F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913FD">
              <w:rPr>
                <w:rFonts w:ascii="Tahoma" w:hAnsi="Tahoma" w:cs="Tahoma"/>
                <w:sz w:val="24"/>
                <w:szCs w:val="24"/>
              </w:rPr>
              <w:t>Maeremans</w:t>
            </w:r>
            <w:proofErr w:type="spellEnd"/>
            <w:r w:rsidRPr="00B913F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913FD">
              <w:rPr>
                <w:rFonts w:ascii="Tahoma" w:hAnsi="Tahoma" w:cs="Tahoma"/>
                <w:sz w:val="24"/>
                <w:szCs w:val="24"/>
              </w:rPr>
              <w:t>Hendrick</w:t>
            </w:r>
            <w:proofErr w:type="spellEnd"/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</w:tr>
      <w:tr w:rsidR="00061D87" w:rsidRPr="00B913FD" w:rsidTr="00B913FD"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061D87" w:rsidRPr="00B913FD" w:rsidRDefault="00061D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8,920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410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500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,750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400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740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900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950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310</w:t>
            </w:r>
          </w:p>
        </w:tc>
      </w:tr>
      <w:tr w:rsidR="00061D87" w:rsidRPr="00B913FD" w:rsidTr="00B913FD">
        <w:tc>
          <w:tcPr>
            <w:tcW w:w="3941" w:type="dxa"/>
            <w:tcBorders>
              <w:bottom w:val="nil"/>
            </w:tcBorders>
          </w:tcPr>
          <w:p w:rsidR="00061D87" w:rsidRPr="00B913FD" w:rsidRDefault="002A36F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913FD">
              <w:rPr>
                <w:rFonts w:ascii="Tahoma" w:hAnsi="Tahoma" w:cs="Tahoma"/>
                <w:sz w:val="24"/>
                <w:szCs w:val="24"/>
              </w:rPr>
              <w:t>Smets</w:t>
            </w:r>
            <w:proofErr w:type="spellEnd"/>
            <w:r w:rsidRPr="00B913FD">
              <w:rPr>
                <w:rFonts w:ascii="Tahoma" w:hAnsi="Tahoma" w:cs="Tahoma"/>
                <w:sz w:val="24"/>
                <w:szCs w:val="24"/>
              </w:rPr>
              <w:t xml:space="preserve"> Piet</w:t>
            </w:r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</w:tr>
      <w:tr w:rsidR="00061D87" w:rsidRPr="00B913FD" w:rsidTr="00B913FD"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061D87" w:rsidRPr="00B913FD" w:rsidRDefault="00061D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8,920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900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000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200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760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000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520</w:t>
            </w:r>
          </w:p>
        </w:tc>
      </w:tr>
      <w:tr w:rsidR="00061D87" w:rsidRPr="00B913FD" w:rsidTr="00B913FD">
        <w:tc>
          <w:tcPr>
            <w:tcW w:w="3941" w:type="dxa"/>
            <w:tcBorders>
              <w:bottom w:val="nil"/>
            </w:tcBorders>
          </w:tcPr>
          <w:p w:rsidR="00061D87" w:rsidRPr="00B913FD" w:rsidRDefault="002A36FA">
            <w:pPr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 xml:space="preserve">Peeters </w:t>
            </w:r>
            <w:proofErr w:type="spellStart"/>
            <w:r w:rsidRPr="00B913FD">
              <w:rPr>
                <w:rFonts w:ascii="Tahoma" w:hAnsi="Tahoma" w:cs="Tahoma"/>
                <w:sz w:val="24"/>
                <w:szCs w:val="24"/>
              </w:rPr>
              <w:t>Domin</w:t>
            </w:r>
            <w:proofErr w:type="spellEnd"/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061D87" w:rsidRPr="00B913FD" w:rsidRDefault="00061D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6,640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300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100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500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,820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800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bottom w:val="nil"/>
            </w:tcBorders>
          </w:tcPr>
          <w:p w:rsidR="00061D87" w:rsidRPr="00B913FD" w:rsidRDefault="002A36FA">
            <w:pPr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 xml:space="preserve">Van Den Bosch Gerda </w:t>
            </w:r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061D87" w:rsidRPr="00B913FD" w:rsidRDefault="00061D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D87" w:rsidRPr="00B913FD" w:rsidRDefault="002A36FA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13FD">
              <w:rPr>
                <w:rFonts w:ascii="Tahoma" w:hAnsi="Tahoma" w:cs="Tahoma"/>
                <w:sz w:val="24"/>
                <w:szCs w:val="24"/>
              </w:rPr>
              <w:t>6,640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000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500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,700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260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160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00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61D87" w:rsidRPr="00B913FD" w:rsidTr="00B913FD">
        <w:tc>
          <w:tcPr>
            <w:tcW w:w="3941" w:type="dxa"/>
            <w:tcBorders>
              <w:bottom w:val="nil"/>
            </w:tcBorders>
          </w:tcPr>
          <w:p w:rsidR="00061D87" w:rsidRPr="00B913FD" w:rsidRDefault="00573B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n Nuffel David</w:t>
            </w:r>
          </w:p>
        </w:tc>
        <w:tc>
          <w:tcPr>
            <w:tcW w:w="1134" w:type="dxa"/>
          </w:tcPr>
          <w:p w:rsidR="00061D87" w:rsidRPr="00B913FD" w:rsidRDefault="00573BE2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061D87" w:rsidRPr="00B913FD" w:rsidTr="00B913FD"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061D87" w:rsidRPr="00B913FD" w:rsidRDefault="00061D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D87" w:rsidRPr="00B913FD" w:rsidRDefault="00573BE2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BC1F51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750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800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,100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500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200</w:t>
            </w:r>
          </w:p>
        </w:tc>
      </w:tr>
      <w:tr w:rsidR="00061D87" w:rsidRPr="00B913FD" w:rsidTr="00B913FD">
        <w:tc>
          <w:tcPr>
            <w:tcW w:w="3941" w:type="dxa"/>
            <w:tcBorders>
              <w:bottom w:val="nil"/>
            </w:tcBorders>
          </w:tcPr>
          <w:p w:rsidR="00061D87" w:rsidRPr="00B913FD" w:rsidRDefault="00695E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Der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traat</w:t>
            </w:r>
            <w:r w:rsidR="008E0F8F">
              <w:rPr>
                <w:rFonts w:ascii="Tahoma" w:hAnsi="Tahoma" w:cs="Tahoma"/>
                <w:sz w:val="24"/>
                <w:szCs w:val="24"/>
              </w:rPr>
              <w:t>e</w:t>
            </w:r>
            <w:proofErr w:type="spellEnd"/>
            <w:r w:rsidR="0040793B">
              <w:rPr>
                <w:rFonts w:ascii="Tahoma" w:hAnsi="Tahoma" w:cs="Tahoma"/>
                <w:sz w:val="24"/>
                <w:szCs w:val="24"/>
              </w:rPr>
              <w:t xml:space="preserve"> JP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061D87" w:rsidRPr="00B913FD" w:rsidTr="00B913FD"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061D87" w:rsidRPr="00B913FD" w:rsidRDefault="00061D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40793B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,150</w:t>
            </w:r>
          </w:p>
        </w:tc>
        <w:tc>
          <w:tcPr>
            <w:tcW w:w="1134" w:type="dxa"/>
          </w:tcPr>
          <w:p w:rsidR="00061D87" w:rsidRPr="00B913FD" w:rsidRDefault="00086E9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DF4F20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,600</w:t>
            </w:r>
          </w:p>
        </w:tc>
        <w:tc>
          <w:tcPr>
            <w:tcW w:w="1134" w:type="dxa"/>
          </w:tcPr>
          <w:p w:rsidR="00061D87" w:rsidRPr="00B913FD" w:rsidRDefault="008E0F8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510</w:t>
            </w:r>
          </w:p>
        </w:tc>
        <w:tc>
          <w:tcPr>
            <w:tcW w:w="1134" w:type="dxa"/>
          </w:tcPr>
          <w:p w:rsidR="00061D87" w:rsidRPr="00B913FD" w:rsidRDefault="004C1FBF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D87" w:rsidRPr="00B913FD" w:rsidRDefault="00AC4A45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061D87" w:rsidRPr="00B913FD" w:rsidRDefault="00A45254" w:rsidP="00061D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935</w:t>
            </w:r>
          </w:p>
        </w:tc>
      </w:tr>
    </w:tbl>
    <w:p w:rsidR="0040793B" w:rsidRDefault="00717D89">
      <w:r>
        <w:br w:type="page"/>
      </w:r>
    </w:p>
    <w:tbl>
      <w:tblPr>
        <w:tblStyle w:val="Tabelraster"/>
        <w:tblW w:w="0" w:type="auto"/>
        <w:tblLook w:val="04A0"/>
      </w:tblPr>
      <w:tblGrid>
        <w:gridCol w:w="39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6"/>
      </w:tblGrid>
      <w:tr w:rsidR="0040793B" w:rsidTr="0040793B">
        <w:tc>
          <w:tcPr>
            <w:tcW w:w="3936" w:type="dxa"/>
            <w:tcBorders>
              <w:bottom w:val="nil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Huy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erre</w:t>
            </w:r>
          </w:p>
        </w:tc>
        <w:tc>
          <w:tcPr>
            <w:tcW w:w="1134" w:type="dxa"/>
          </w:tcPr>
          <w:p w:rsidR="0040793B" w:rsidRPr="0040793B" w:rsidRDefault="0040793B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0793B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0793B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  <w:tr w:rsidR="0040793B" w:rsidTr="0040793B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93B" w:rsidRPr="0040793B" w:rsidRDefault="0040793B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0793B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0793B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570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070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515</w:t>
            </w:r>
          </w:p>
        </w:tc>
      </w:tr>
      <w:tr w:rsidR="0040793B" w:rsidTr="0040793B">
        <w:tc>
          <w:tcPr>
            <w:tcW w:w="3936" w:type="dxa"/>
            <w:tcBorders>
              <w:bottom w:val="nil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met Frank</w:t>
            </w:r>
          </w:p>
        </w:tc>
        <w:tc>
          <w:tcPr>
            <w:tcW w:w="1134" w:type="dxa"/>
          </w:tcPr>
          <w:p w:rsidR="0040793B" w:rsidRPr="0040793B" w:rsidRDefault="0040793B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0793B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0793B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40793B" w:rsidTr="0040793B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93B" w:rsidRPr="0040793B" w:rsidRDefault="0040793B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0793B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0793B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450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850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500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800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500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650</w:t>
            </w:r>
          </w:p>
        </w:tc>
      </w:tr>
      <w:tr w:rsidR="0040793B" w:rsidTr="0040793B">
        <w:tc>
          <w:tcPr>
            <w:tcW w:w="3936" w:type="dxa"/>
            <w:tcBorders>
              <w:bottom w:val="nil"/>
            </w:tcBorders>
          </w:tcPr>
          <w:p w:rsidR="0040793B" w:rsidRPr="0040793B" w:rsidRDefault="00086E94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el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aria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,450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790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600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bottom w:val="nil"/>
            </w:tcBorders>
          </w:tcPr>
          <w:p w:rsidR="0040793B" w:rsidRPr="0040793B" w:rsidRDefault="00DF4F2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ey</w:t>
            </w:r>
            <w:r w:rsidR="00086E94">
              <w:rPr>
                <w:rFonts w:ascii="Tahoma" w:hAnsi="Tahoma" w:cs="Tahoma"/>
                <w:sz w:val="24"/>
                <w:szCs w:val="24"/>
              </w:rPr>
              <w:t>s</w:t>
            </w:r>
            <w:proofErr w:type="spellEnd"/>
            <w:r w:rsidR="00086E94">
              <w:rPr>
                <w:rFonts w:ascii="Tahoma" w:hAnsi="Tahoma" w:cs="Tahoma"/>
                <w:sz w:val="24"/>
                <w:szCs w:val="24"/>
              </w:rPr>
              <w:t xml:space="preserve"> Luc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086E9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500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,800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380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,680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bottom w:val="nil"/>
            </w:tcBorders>
          </w:tcPr>
          <w:p w:rsidR="0040793B" w:rsidRPr="0040793B" w:rsidRDefault="00DF4F2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elleman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f</w:t>
            </w:r>
            <w:proofErr w:type="spellEnd"/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,300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bottom w:val="nil"/>
            </w:tcBorders>
          </w:tcPr>
          <w:p w:rsidR="0040793B" w:rsidRPr="0040793B" w:rsidRDefault="00DF4F2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ersman Roland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,000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bottom w:val="nil"/>
            </w:tcBorders>
          </w:tcPr>
          <w:p w:rsidR="0040793B" w:rsidRPr="0040793B" w:rsidRDefault="00DF4F2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osti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inella</w:t>
            </w:r>
            <w:proofErr w:type="spellEnd"/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  <w:tr w:rsidR="0040793B" w:rsidTr="0040793B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,300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030</w:t>
            </w:r>
          </w:p>
        </w:tc>
      </w:tr>
      <w:tr w:rsidR="0040793B" w:rsidTr="0040793B">
        <w:tc>
          <w:tcPr>
            <w:tcW w:w="3936" w:type="dxa"/>
            <w:tcBorders>
              <w:bottom w:val="nil"/>
            </w:tcBorders>
          </w:tcPr>
          <w:p w:rsidR="0040793B" w:rsidRPr="0040793B" w:rsidRDefault="00DF4F2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nnaert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nny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DF4F20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300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bottom w:val="nil"/>
            </w:tcBorders>
          </w:tcPr>
          <w:p w:rsidR="0040793B" w:rsidRPr="0040793B" w:rsidRDefault="008E0F8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'Ho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tefaan</w:t>
            </w:r>
            <w:proofErr w:type="spellEnd"/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8E0F8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,890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140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bottom w:val="nil"/>
            </w:tcBorders>
          </w:tcPr>
          <w:p w:rsidR="0040793B" w:rsidRPr="0040793B" w:rsidRDefault="004C1FB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Es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i</w:t>
            </w:r>
            <w:proofErr w:type="spellEnd"/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660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bottom w:val="nil"/>
            </w:tcBorders>
          </w:tcPr>
          <w:p w:rsidR="0040793B" w:rsidRPr="0040793B" w:rsidRDefault="004C1FB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Wachter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iemen</w:t>
            </w:r>
            <w:proofErr w:type="spellEnd"/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640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bottom w:val="nil"/>
            </w:tcBorders>
          </w:tcPr>
          <w:p w:rsidR="0040793B" w:rsidRPr="0040793B" w:rsidRDefault="004C1FB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Wachter Sander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320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bottom w:val="nil"/>
            </w:tcBorders>
          </w:tcPr>
          <w:p w:rsidR="0040793B" w:rsidRPr="0040793B" w:rsidRDefault="004C1FB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Wachter Serge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4C1FBF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520</w:t>
            </w:r>
          </w:p>
        </w:tc>
        <w:tc>
          <w:tcPr>
            <w:tcW w:w="1134" w:type="dxa"/>
          </w:tcPr>
          <w:p w:rsidR="0040793B" w:rsidRPr="0040793B" w:rsidRDefault="00AC4A45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793B" w:rsidTr="0040793B">
        <w:tc>
          <w:tcPr>
            <w:tcW w:w="3936" w:type="dxa"/>
            <w:tcBorders>
              <w:bottom w:val="nil"/>
            </w:tcBorders>
          </w:tcPr>
          <w:p w:rsidR="0040793B" w:rsidRPr="0040793B" w:rsidRDefault="00A45254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str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Freddy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40793B" w:rsidTr="0040793B">
        <w:tc>
          <w:tcPr>
            <w:tcW w:w="3936" w:type="dxa"/>
            <w:tcBorders>
              <w:top w:val="nil"/>
            </w:tcBorders>
          </w:tcPr>
          <w:p w:rsidR="0040793B" w:rsidRPr="0040793B" w:rsidRDefault="004079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0793B" w:rsidRPr="0040793B" w:rsidRDefault="00A45254" w:rsidP="004079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,505</w:t>
            </w:r>
          </w:p>
        </w:tc>
      </w:tr>
    </w:tbl>
    <w:p w:rsidR="00B32C28" w:rsidRDefault="0040793B">
      <w:r>
        <w:br w:type="page"/>
      </w:r>
    </w:p>
    <w:tbl>
      <w:tblPr>
        <w:tblStyle w:val="Tabelraster"/>
        <w:tblW w:w="0" w:type="auto"/>
        <w:tblLook w:val="04A0"/>
      </w:tblPr>
      <w:tblGrid>
        <w:gridCol w:w="39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6"/>
      </w:tblGrid>
      <w:tr w:rsidR="00B32C28" w:rsidRPr="00B32C28" w:rsidTr="00A24698">
        <w:tc>
          <w:tcPr>
            <w:tcW w:w="3936" w:type="dxa"/>
            <w:tcBorders>
              <w:bottom w:val="nil"/>
            </w:tcBorders>
          </w:tcPr>
          <w:p w:rsidR="00B32C28" w:rsidRPr="00B32C28" w:rsidRDefault="00B32C28" w:rsidP="00B32C2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Rog</w:t>
            </w:r>
            <w:r w:rsidRPr="00B32C28">
              <w:rPr>
                <w:rFonts w:ascii="Tahoma" w:hAnsi="Tahoma" w:cs="Tahoma"/>
                <w:sz w:val="24"/>
                <w:szCs w:val="24"/>
                <w:lang w:val="en-US"/>
              </w:rPr>
              <w:t xml:space="preserve">ers Paul </w:t>
            </w:r>
            <w:proofErr w:type="spellStart"/>
            <w:r w:rsidRPr="00B32C28">
              <w:rPr>
                <w:rFonts w:ascii="Tahoma" w:hAnsi="Tahoma" w:cs="Tahoma"/>
                <w:sz w:val="24"/>
                <w:szCs w:val="24"/>
                <w:lang w:val="en-US"/>
              </w:rPr>
              <w:t>Pettersen</w:t>
            </w:r>
            <w:proofErr w:type="spellEnd"/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</w:tr>
      <w:tr w:rsidR="00B32C28" w:rsidRPr="00B32C28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</w:tr>
      <w:tr w:rsidR="00B32C28" w:rsidRPr="00B32C28" w:rsidTr="00A24698">
        <w:tc>
          <w:tcPr>
            <w:tcW w:w="3936" w:type="dxa"/>
            <w:tcBorders>
              <w:bottom w:val="nil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bottom w:val="nil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bottom w:val="nil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bottom w:val="nil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bottom w:val="nil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bottom w:val="nil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bottom w:val="nil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bottom w:val="nil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bottom w:val="nil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bottom w:val="nil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bottom w:val="nil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bottom w:val="nil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bottom w:val="nil"/>
            </w:tcBorders>
          </w:tcPr>
          <w:p w:rsidR="00B32C28" w:rsidRPr="00B32C28" w:rsidRDefault="00B32C28" w:rsidP="00B32C2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32C28" w:rsidRPr="00B32C28" w:rsidTr="00A24698">
        <w:tc>
          <w:tcPr>
            <w:tcW w:w="3936" w:type="dxa"/>
            <w:tcBorders>
              <w:top w:val="nil"/>
            </w:tcBorders>
          </w:tcPr>
          <w:p w:rsidR="00B32C28" w:rsidRPr="00B32C28" w:rsidRDefault="00B32C28" w:rsidP="00A2469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B32C28" w:rsidRPr="00B32C28" w:rsidRDefault="00B32C28" w:rsidP="00A2469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:rsidR="00717D89" w:rsidRPr="00B32C28" w:rsidRDefault="00717D89">
      <w:pPr>
        <w:rPr>
          <w:lang w:val="en-US"/>
        </w:rPr>
      </w:pPr>
    </w:p>
    <w:tbl>
      <w:tblPr>
        <w:tblStyle w:val="Tabelraster"/>
        <w:tblW w:w="0" w:type="auto"/>
        <w:tblLook w:val="04A0"/>
      </w:tblPr>
      <w:tblGrid>
        <w:gridCol w:w="39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6"/>
      </w:tblGrid>
      <w:tr w:rsidR="00717D89" w:rsidTr="002A36FA">
        <w:tc>
          <w:tcPr>
            <w:tcW w:w="3936" w:type="dxa"/>
            <w:tcBorders>
              <w:bottom w:val="single" w:sz="4" w:space="0" w:color="auto"/>
            </w:tcBorders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Naam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0/06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8/06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5/07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8/07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9/07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2/08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2/08</w:t>
            </w:r>
          </w:p>
        </w:tc>
        <w:tc>
          <w:tcPr>
            <w:tcW w:w="1134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5/09</w:t>
            </w:r>
          </w:p>
        </w:tc>
        <w:tc>
          <w:tcPr>
            <w:tcW w:w="1136" w:type="dxa"/>
          </w:tcPr>
          <w:p w:rsidR="00717D89" w:rsidRPr="00717D89" w:rsidRDefault="00717D8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0/09</w:t>
            </w:r>
          </w:p>
        </w:tc>
      </w:tr>
      <w:tr w:rsidR="00717D89" w:rsidTr="002A36FA">
        <w:tc>
          <w:tcPr>
            <w:tcW w:w="3936" w:type="dxa"/>
            <w:tcBorders>
              <w:bottom w:val="nil"/>
            </w:tcBorders>
          </w:tcPr>
          <w:p w:rsidR="00717D89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De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rand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rk</w:t>
            </w:r>
          </w:p>
        </w:tc>
        <w:tc>
          <w:tcPr>
            <w:tcW w:w="1134" w:type="dxa"/>
          </w:tcPr>
          <w:p w:rsidR="00717D89" w:rsidRPr="002A36FA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2A36FA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7D89" w:rsidTr="002A36FA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717D89" w:rsidRPr="002A36FA" w:rsidRDefault="00717D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2A36FA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,740</w:t>
            </w: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7D89" w:rsidTr="002A36FA">
        <w:tc>
          <w:tcPr>
            <w:tcW w:w="3936" w:type="dxa"/>
            <w:tcBorders>
              <w:bottom w:val="nil"/>
            </w:tcBorders>
          </w:tcPr>
          <w:p w:rsidR="00717D89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eys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tefan</w:t>
            </w:r>
          </w:p>
        </w:tc>
        <w:tc>
          <w:tcPr>
            <w:tcW w:w="1134" w:type="dxa"/>
          </w:tcPr>
          <w:p w:rsidR="00717D89" w:rsidRPr="002A36FA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7D89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7D89" w:rsidTr="002A36FA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717D89" w:rsidRPr="002A36FA" w:rsidRDefault="00717D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5351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850</w:t>
            </w:r>
          </w:p>
        </w:tc>
        <w:tc>
          <w:tcPr>
            <w:tcW w:w="1134" w:type="dxa"/>
          </w:tcPr>
          <w:p w:rsidR="00717D89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960</w:t>
            </w: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7D89" w:rsidTr="002A36FA">
        <w:tc>
          <w:tcPr>
            <w:tcW w:w="3936" w:type="dxa"/>
            <w:tcBorders>
              <w:bottom w:val="nil"/>
            </w:tcBorders>
          </w:tcPr>
          <w:p w:rsidR="00717D89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euppe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Gust</w:t>
            </w:r>
          </w:p>
        </w:tc>
        <w:tc>
          <w:tcPr>
            <w:tcW w:w="1134" w:type="dxa"/>
          </w:tcPr>
          <w:p w:rsidR="00717D89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7D89" w:rsidRPr="002A36FA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7D89" w:rsidTr="002A36FA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717D89" w:rsidRPr="002A36FA" w:rsidRDefault="00717D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240</w:t>
            </w:r>
          </w:p>
        </w:tc>
        <w:tc>
          <w:tcPr>
            <w:tcW w:w="1134" w:type="dxa"/>
          </w:tcPr>
          <w:p w:rsidR="00717D89" w:rsidRPr="002A36FA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100</w:t>
            </w: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7D89" w:rsidTr="002A36FA">
        <w:tc>
          <w:tcPr>
            <w:tcW w:w="3936" w:type="dxa"/>
            <w:tcBorders>
              <w:bottom w:val="nil"/>
            </w:tcBorders>
          </w:tcPr>
          <w:p w:rsidR="00717D89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ul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nny</w:t>
            </w:r>
          </w:p>
        </w:tc>
        <w:tc>
          <w:tcPr>
            <w:tcW w:w="1134" w:type="dxa"/>
          </w:tcPr>
          <w:p w:rsidR="00717D89" w:rsidRPr="002A36FA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2A36FA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7D89" w:rsidTr="002A36FA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717D89" w:rsidRPr="002A36FA" w:rsidRDefault="00717D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2A36FA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717D89" w:rsidRPr="002A36FA" w:rsidRDefault="00717D89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bottom w:val="nil"/>
            </w:tcBorders>
          </w:tcPr>
          <w:p w:rsidR="002A36FA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uppe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aarten</w:t>
            </w:r>
          </w:p>
        </w:tc>
        <w:tc>
          <w:tcPr>
            <w:tcW w:w="1134" w:type="dxa"/>
          </w:tcPr>
          <w:p w:rsidR="002A36FA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36FA" w:rsidRPr="002A36FA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2A36FA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650</w:t>
            </w:r>
          </w:p>
        </w:tc>
        <w:tc>
          <w:tcPr>
            <w:tcW w:w="1134" w:type="dxa"/>
          </w:tcPr>
          <w:p w:rsidR="002A36FA" w:rsidRPr="002A36FA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bottom w:val="nil"/>
            </w:tcBorders>
          </w:tcPr>
          <w:p w:rsidR="002A36FA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chellen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essio</w:t>
            </w:r>
            <w:proofErr w:type="spellEnd"/>
          </w:p>
        </w:tc>
        <w:tc>
          <w:tcPr>
            <w:tcW w:w="1134" w:type="dxa"/>
          </w:tcPr>
          <w:p w:rsidR="002A36FA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36FA" w:rsidRPr="002A36FA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2A36FA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650</w:t>
            </w:r>
          </w:p>
        </w:tc>
        <w:tc>
          <w:tcPr>
            <w:tcW w:w="1134" w:type="dxa"/>
          </w:tcPr>
          <w:p w:rsidR="002A36FA" w:rsidRPr="002A36FA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bottom w:val="nil"/>
            </w:tcBorders>
          </w:tcPr>
          <w:p w:rsidR="002A36FA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eter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ristof</w:t>
            </w:r>
            <w:proofErr w:type="spellEnd"/>
          </w:p>
        </w:tc>
        <w:tc>
          <w:tcPr>
            <w:tcW w:w="1134" w:type="dxa"/>
          </w:tcPr>
          <w:p w:rsidR="002A36FA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36FA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2A36FA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840</w:t>
            </w:r>
          </w:p>
        </w:tc>
        <w:tc>
          <w:tcPr>
            <w:tcW w:w="1134" w:type="dxa"/>
          </w:tcPr>
          <w:p w:rsidR="002A36FA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600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,380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bottom w:val="nil"/>
            </w:tcBorders>
          </w:tcPr>
          <w:p w:rsidR="002A36FA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soo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runo</w:t>
            </w:r>
          </w:p>
        </w:tc>
        <w:tc>
          <w:tcPr>
            <w:tcW w:w="1134" w:type="dxa"/>
          </w:tcPr>
          <w:p w:rsidR="002A36FA" w:rsidRPr="002A36FA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2A36FA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bottom w:val="nil"/>
            </w:tcBorders>
          </w:tcPr>
          <w:p w:rsidR="002A36FA" w:rsidRPr="002A36FA" w:rsidRDefault="00CF65F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erema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endrick</w:t>
            </w:r>
            <w:proofErr w:type="spellEnd"/>
          </w:p>
        </w:tc>
        <w:tc>
          <w:tcPr>
            <w:tcW w:w="1134" w:type="dxa"/>
          </w:tcPr>
          <w:p w:rsidR="002A36FA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A36FA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2A36FA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100</w:t>
            </w:r>
          </w:p>
        </w:tc>
        <w:tc>
          <w:tcPr>
            <w:tcW w:w="1134" w:type="dxa"/>
          </w:tcPr>
          <w:p w:rsidR="002A36FA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000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780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bottom w:val="nil"/>
            </w:tcBorders>
          </w:tcPr>
          <w:p w:rsidR="002A36FA" w:rsidRPr="002A36FA" w:rsidRDefault="00CF65F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met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et</w:t>
            </w:r>
          </w:p>
        </w:tc>
        <w:tc>
          <w:tcPr>
            <w:tcW w:w="1134" w:type="dxa"/>
          </w:tcPr>
          <w:p w:rsidR="002A36FA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A36FA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2A36FA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100</w:t>
            </w:r>
          </w:p>
        </w:tc>
        <w:tc>
          <w:tcPr>
            <w:tcW w:w="1134" w:type="dxa"/>
          </w:tcPr>
          <w:p w:rsidR="002A36FA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300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680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bottom w:val="nil"/>
            </w:tcBorders>
          </w:tcPr>
          <w:p w:rsidR="002A36FA" w:rsidRPr="002A36FA" w:rsidRDefault="00CF65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eter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min</w:t>
            </w:r>
            <w:proofErr w:type="spellEnd"/>
          </w:p>
        </w:tc>
        <w:tc>
          <w:tcPr>
            <w:tcW w:w="1134" w:type="dxa"/>
          </w:tcPr>
          <w:p w:rsidR="002A36FA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36FA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2A36FA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530</w:t>
            </w:r>
          </w:p>
        </w:tc>
        <w:tc>
          <w:tcPr>
            <w:tcW w:w="1134" w:type="dxa"/>
          </w:tcPr>
          <w:p w:rsidR="002A36FA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250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,760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bottom w:val="nil"/>
            </w:tcBorders>
          </w:tcPr>
          <w:p w:rsidR="002A36FA" w:rsidRPr="002A36FA" w:rsidRDefault="00CF65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n Den Bosch Gerda</w:t>
            </w:r>
          </w:p>
        </w:tc>
        <w:tc>
          <w:tcPr>
            <w:tcW w:w="1134" w:type="dxa"/>
          </w:tcPr>
          <w:p w:rsidR="002A36FA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36FA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2A36FA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530</w:t>
            </w:r>
          </w:p>
        </w:tc>
        <w:tc>
          <w:tcPr>
            <w:tcW w:w="1134" w:type="dxa"/>
          </w:tcPr>
          <w:p w:rsidR="002A36FA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300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220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bottom w:val="nil"/>
            </w:tcBorders>
          </w:tcPr>
          <w:p w:rsidR="002A36FA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Nuffel David </w:t>
            </w:r>
          </w:p>
        </w:tc>
        <w:tc>
          <w:tcPr>
            <w:tcW w:w="1134" w:type="dxa"/>
          </w:tcPr>
          <w:p w:rsidR="002A36FA" w:rsidRPr="002A36FA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2A36FA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650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bottom w:val="nil"/>
            </w:tcBorders>
          </w:tcPr>
          <w:p w:rsidR="002A36FA" w:rsidRPr="002A36FA" w:rsidRDefault="00906A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Der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traat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JP</w:t>
            </w:r>
          </w:p>
        </w:tc>
        <w:tc>
          <w:tcPr>
            <w:tcW w:w="1134" w:type="dxa"/>
          </w:tcPr>
          <w:p w:rsidR="002A36FA" w:rsidRPr="002A36FA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36FA" w:rsidTr="002A36FA">
        <w:tc>
          <w:tcPr>
            <w:tcW w:w="3936" w:type="dxa"/>
            <w:tcBorders>
              <w:top w:val="nil"/>
            </w:tcBorders>
          </w:tcPr>
          <w:p w:rsidR="002A36FA" w:rsidRPr="002A36FA" w:rsidRDefault="002A36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500</w:t>
            </w:r>
          </w:p>
        </w:tc>
        <w:tc>
          <w:tcPr>
            <w:tcW w:w="1134" w:type="dxa"/>
          </w:tcPr>
          <w:p w:rsidR="002A36FA" w:rsidRPr="002A36FA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6FA" w:rsidRPr="002A36FA" w:rsidRDefault="002A36FA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06ADC" w:rsidRDefault="00906ADC"/>
    <w:tbl>
      <w:tblPr>
        <w:tblStyle w:val="Tabelraster"/>
        <w:tblW w:w="0" w:type="auto"/>
        <w:tblLook w:val="04A0"/>
      </w:tblPr>
      <w:tblGrid>
        <w:gridCol w:w="39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6"/>
      </w:tblGrid>
      <w:tr w:rsidR="00906ADC" w:rsidTr="00906ADC">
        <w:tc>
          <w:tcPr>
            <w:tcW w:w="3936" w:type="dxa"/>
            <w:tcBorders>
              <w:bottom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Huy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erre</w:t>
            </w: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bottom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met Frank</w:t>
            </w: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020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bottom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el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aria</w:t>
            </w: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320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bottom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ey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uc</w:t>
            </w: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370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120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bottom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elleman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f</w:t>
            </w:r>
            <w:proofErr w:type="spellEnd"/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bottom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ersman Roland</w:t>
            </w: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bottom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osti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inella</w:t>
            </w:r>
            <w:proofErr w:type="spellEnd"/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DB5351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550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bottom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nnaert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nny</w:t>
            </w: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370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200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bottom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'Ho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tefaan</w:t>
            </w:r>
            <w:proofErr w:type="spellEnd"/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bottom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Es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i</w:t>
            </w:r>
            <w:proofErr w:type="spellEnd"/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840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bottom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Wachter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iemen</w:t>
            </w:r>
            <w:proofErr w:type="spellEnd"/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660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bottom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Wachter Sander</w:t>
            </w: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,640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bottom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Wachter Serge</w:t>
            </w: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bottom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str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Freddy</w:t>
            </w: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6ADC" w:rsidTr="00906ADC">
        <w:tc>
          <w:tcPr>
            <w:tcW w:w="3936" w:type="dxa"/>
            <w:tcBorders>
              <w:top w:val="nil"/>
            </w:tcBorders>
          </w:tcPr>
          <w:p w:rsidR="00906ADC" w:rsidRPr="0040793B" w:rsidRDefault="00906ADC" w:rsidP="00906A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AA15F3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1F25C2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8314D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6ADC" w:rsidRPr="0040793B" w:rsidRDefault="00906ADC" w:rsidP="00906A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A15F3" w:rsidRDefault="00AA15F3"/>
    <w:tbl>
      <w:tblPr>
        <w:tblStyle w:val="Tabelraster"/>
        <w:tblW w:w="0" w:type="auto"/>
        <w:tblLook w:val="04A0"/>
      </w:tblPr>
      <w:tblGrid>
        <w:gridCol w:w="39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6"/>
      </w:tblGrid>
      <w:tr w:rsidR="00AA15F3" w:rsidTr="00A24698">
        <w:tc>
          <w:tcPr>
            <w:tcW w:w="3936" w:type="dxa"/>
            <w:tcBorders>
              <w:bottom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Roger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au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ttersen</w:t>
            </w:r>
            <w:proofErr w:type="spellEnd"/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15F3" w:rsidRPr="0040793B" w:rsidRDefault="001F25C2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F3" w:rsidRPr="0040793B" w:rsidRDefault="0098314D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240</w:t>
            </w:r>
          </w:p>
        </w:tc>
        <w:tc>
          <w:tcPr>
            <w:tcW w:w="1134" w:type="dxa"/>
          </w:tcPr>
          <w:p w:rsidR="00AA15F3" w:rsidRPr="0040793B" w:rsidRDefault="001F25C2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F3" w:rsidRPr="0040793B" w:rsidRDefault="0098314D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520</w:t>
            </w: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bottom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bottom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bottom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bottom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bottom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bottom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bottom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bottom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bottom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bottom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bottom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bottom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bottom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15F3" w:rsidTr="00A24698">
        <w:tc>
          <w:tcPr>
            <w:tcW w:w="3936" w:type="dxa"/>
            <w:tcBorders>
              <w:top w:val="nil"/>
            </w:tcBorders>
          </w:tcPr>
          <w:p w:rsidR="00AA15F3" w:rsidRPr="0040793B" w:rsidRDefault="00AA15F3" w:rsidP="00A2469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15F3" w:rsidRPr="0040793B" w:rsidRDefault="00AA15F3" w:rsidP="00A246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A15F3" w:rsidRDefault="00AA15F3">
      <w:r>
        <w:br w:type="page"/>
      </w:r>
    </w:p>
    <w:tbl>
      <w:tblPr>
        <w:tblStyle w:val="Tabelraster"/>
        <w:tblW w:w="0" w:type="auto"/>
        <w:tblLook w:val="04A0"/>
      </w:tblPr>
      <w:tblGrid>
        <w:gridCol w:w="3930"/>
        <w:gridCol w:w="1091"/>
        <w:gridCol w:w="1224"/>
        <w:gridCol w:w="1224"/>
        <w:gridCol w:w="1224"/>
      </w:tblGrid>
      <w:tr w:rsidR="00573BE2" w:rsidTr="00573BE2">
        <w:trPr>
          <w:trHeight w:val="263"/>
        </w:trPr>
        <w:tc>
          <w:tcPr>
            <w:tcW w:w="3930" w:type="dxa"/>
            <w:tcBorders>
              <w:bottom w:val="single" w:sz="4" w:space="0" w:color="auto"/>
            </w:tcBorders>
          </w:tcPr>
          <w:p w:rsidR="00573BE2" w:rsidRPr="00717D89" w:rsidRDefault="00573BE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Naam</w:t>
            </w:r>
          </w:p>
        </w:tc>
        <w:tc>
          <w:tcPr>
            <w:tcW w:w="1091" w:type="dxa"/>
          </w:tcPr>
          <w:p w:rsidR="00573BE2" w:rsidRPr="00717D89" w:rsidRDefault="00573BE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6/09</w:t>
            </w:r>
          </w:p>
        </w:tc>
        <w:tc>
          <w:tcPr>
            <w:tcW w:w="1224" w:type="dxa"/>
          </w:tcPr>
          <w:p w:rsidR="00573BE2" w:rsidRPr="00717D89" w:rsidRDefault="00573BE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4/10</w:t>
            </w:r>
          </w:p>
        </w:tc>
        <w:tc>
          <w:tcPr>
            <w:tcW w:w="1224" w:type="dxa"/>
          </w:tcPr>
          <w:p w:rsidR="00573BE2" w:rsidRDefault="00573BE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otaal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73BE2" w:rsidRDefault="00573BE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°</w:t>
            </w:r>
          </w:p>
        </w:tc>
      </w:tr>
      <w:tr w:rsidR="00573BE2" w:rsidRPr="002A36FA" w:rsidTr="00573BE2">
        <w:trPr>
          <w:trHeight w:val="263"/>
        </w:trPr>
        <w:tc>
          <w:tcPr>
            <w:tcW w:w="3930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De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rand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rk</w:t>
            </w: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rPr>
          <w:trHeight w:val="248"/>
        </w:trPr>
        <w:tc>
          <w:tcPr>
            <w:tcW w:w="3930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rPr>
          <w:trHeight w:val="263"/>
        </w:trPr>
        <w:tc>
          <w:tcPr>
            <w:tcW w:w="3930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eys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tefan</w:t>
            </w: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rPr>
          <w:trHeight w:val="248"/>
        </w:trPr>
        <w:tc>
          <w:tcPr>
            <w:tcW w:w="3930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rPr>
          <w:trHeight w:val="263"/>
        </w:trPr>
        <w:tc>
          <w:tcPr>
            <w:tcW w:w="3930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euppe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Gust</w:t>
            </w: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rPr>
          <w:trHeight w:val="248"/>
        </w:trPr>
        <w:tc>
          <w:tcPr>
            <w:tcW w:w="3930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rPr>
          <w:trHeight w:val="278"/>
        </w:trPr>
        <w:tc>
          <w:tcPr>
            <w:tcW w:w="3930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ul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nny</w:t>
            </w: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rPr>
          <w:trHeight w:val="278"/>
        </w:trPr>
        <w:tc>
          <w:tcPr>
            <w:tcW w:w="3930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uppe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aarten</w:t>
            </w: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chellen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essio</w:t>
            </w:r>
            <w:proofErr w:type="spellEnd"/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eter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ristof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soo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runo</w:t>
            </w: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erema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endrick</w:t>
            </w:r>
            <w:proofErr w:type="spellEnd"/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met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et</w:t>
            </w: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eter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min</w:t>
            </w:r>
            <w:proofErr w:type="spellEnd"/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n Den Bosch Gerda</w:t>
            </w: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n Nuffel David</w:t>
            </w: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3BE2" w:rsidRPr="002A36FA" w:rsidTr="00573BE2">
        <w:tc>
          <w:tcPr>
            <w:tcW w:w="3930" w:type="dxa"/>
            <w:tcBorders>
              <w:top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1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573BE2" w:rsidRPr="002A36FA" w:rsidRDefault="00573B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E617A" w:rsidRDefault="001E617A"/>
    <w:sectPr w:rsidR="001E617A" w:rsidSect="00717D8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099" w:rsidRDefault="00101099" w:rsidP="00717D89">
      <w:pPr>
        <w:spacing w:after="0" w:line="240" w:lineRule="auto"/>
      </w:pPr>
      <w:r>
        <w:separator/>
      </w:r>
    </w:p>
  </w:endnote>
  <w:endnote w:type="continuationSeparator" w:id="0">
    <w:p w:rsidR="00101099" w:rsidRDefault="00101099" w:rsidP="0071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099" w:rsidRDefault="00101099" w:rsidP="00717D89">
      <w:pPr>
        <w:spacing w:after="0" w:line="240" w:lineRule="auto"/>
      </w:pPr>
      <w:r>
        <w:separator/>
      </w:r>
    </w:p>
  </w:footnote>
  <w:footnote w:type="continuationSeparator" w:id="0">
    <w:p w:rsidR="00101099" w:rsidRDefault="00101099" w:rsidP="0071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DC" w:rsidRPr="00B913FD" w:rsidRDefault="00906ADC" w:rsidP="00717D89">
    <w:pPr>
      <w:pStyle w:val="Koptekst"/>
      <w:jc w:val="center"/>
      <w:rPr>
        <w:rFonts w:ascii="Tahoma" w:hAnsi="Tahoma" w:cs="Tahoma"/>
        <w:b/>
        <w:sz w:val="44"/>
        <w:szCs w:val="44"/>
      </w:rPr>
    </w:pPr>
    <w:r w:rsidRPr="00B913FD">
      <w:rPr>
        <w:rFonts w:ascii="Tahoma" w:hAnsi="Tahoma" w:cs="Tahoma"/>
        <w:b/>
        <w:sz w:val="44"/>
        <w:szCs w:val="44"/>
      </w:rPr>
      <w:t>Uit Klassement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89"/>
    <w:rsid w:val="00061D87"/>
    <w:rsid w:val="00076B2F"/>
    <w:rsid w:val="00086E94"/>
    <w:rsid w:val="000C15E4"/>
    <w:rsid w:val="00101099"/>
    <w:rsid w:val="00135A84"/>
    <w:rsid w:val="001367E4"/>
    <w:rsid w:val="001D2AB0"/>
    <w:rsid w:val="001E617A"/>
    <w:rsid w:val="001F25C2"/>
    <w:rsid w:val="002650A6"/>
    <w:rsid w:val="002A36FA"/>
    <w:rsid w:val="002D741B"/>
    <w:rsid w:val="002F2583"/>
    <w:rsid w:val="00356230"/>
    <w:rsid w:val="0040793B"/>
    <w:rsid w:val="004C1FBF"/>
    <w:rsid w:val="005158E9"/>
    <w:rsid w:val="00573BE2"/>
    <w:rsid w:val="005F7E2A"/>
    <w:rsid w:val="00663E5C"/>
    <w:rsid w:val="00695E88"/>
    <w:rsid w:val="006D0308"/>
    <w:rsid w:val="00717D89"/>
    <w:rsid w:val="00784BA2"/>
    <w:rsid w:val="0079506D"/>
    <w:rsid w:val="008E0F8F"/>
    <w:rsid w:val="008E6640"/>
    <w:rsid w:val="00903096"/>
    <w:rsid w:val="00906ADC"/>
    <w:rsid w:val="0098314D"/>
    <w:rsid w:val="00A161FD"/>
    <w:rsid w:val="00A45254"/>
    <w:rsid w:val="00A47F8F"/>
    <w:rsid w:val="00A63B74"/>
    <w:rsid w:val="00AA15F3"/>
    <w:rsid w:val="00AC4A45"/>
    <w:rsid w:val="00AD3D23"/>
    <w:rsid w:val="00B32C28"/>
    <w:rsid w:val="00B767AB"/>
    <w:rsid w:val="00B913FD"/>
    <w:rsid w:val="00BC1F51"/>
    <w:rsid w:val="00BF60F8"/>
    <w:rsid w:val="00C73E57"/>
    <w:rsid w:val="00C868C6"/>
    <w:rsid w:val="00C91D39"/>
    <w:rsid w:val="00CC30FC"/>
    <w:rsid w:val="00CC6331"/>
    <w:rsid w:val="00CC6725"/>
    <w:rsid w:val="00CE1632"/>
    <w:rsid w:val="00CF65F5"/>
    <w:rsid w:val="00DB5351"/>
    <w:rsid w:val="00DE188C"/>
    <w:rsid w:val="00DF4F20"/>
    <w:rsid w:val="00E45325"/>
    <w:rsid w:val="00ED2B71"/>
    <w:rsid w:val="00F71F96"/>
    <w:rsid w:val="00F778AF"/>
    <w:rsid w:val="00F96A80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E617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17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717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17D89"/>
  </w:style>
  <w:style w:type="paragraph" w:styleId="Voettekst">
    <w:name w:val="footer"/>
    <w:basedOn w:val="Standaard"/>
    <w:link w:val="VoettekstChar"/>
    <w:uiPriority w:val="99"/>
    <w:semiHidden/>
    <w:unhideWhenUsed/>
    <w:rsid w:val="00717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17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9D5A-373F-405B-966F-82986140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ke</dc:creator>
  <cp:lastModifiedBy>krikke</cp:lastModifiedBy>
  <cp:revision>24</cp:revision>
  <dcterms:created xsi:type="dcterms:W3CDTF">2015-03-23T12:57:00Z</dcterms:created>
  <dcterms:modified xsi:type="dcterms:W3CDTF">2015-07-06T08:49:00Z</dcterms:modified>
</cp:coreProperties>
</file>